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9094" w14:textId="75F2F0EA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C61" w14:textId="4BB21B38" w:rsidR="00B57B44" w:rsidRDefault="00B57B44" w:rsidP="00C54224">
      <w:pPr>
        <w:jc w:val="center"/>
        <w:rPr>
          <w:b/>
          <w:sz w:val="24"/>
          <w:szCs w:val="24"/>
        </w:rPr>
      </w:pPr>
    </w:p>
    <w:p w14:paraId="73A7473F" w14:textId="507E8F75" w:rsidR="00A6739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SO </w:t>
      </w:r>
      <w:r w:rsidR="00C16BF0">
        <w:rPr>
          <w:b/>
          <w:sz w:val="24"/>
          <w:szCs w:val="24"/>
        </w:rPr>
        <w:t>INTRODUTTIVO</w:t>
      </w:r>
    </w:p>
    <w:p w14:paraId="4AB8241E" w14:textId="1F3A782A" w:rsidR="00C16BF0" w:rsidRDefault="00C16BF0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A</w:t>
      </w:r>
    </w:p>
    <w:p w14:paraId="7D42F96F" w14:textId="535D33CA" w:rsidR="00C16BF0" w:rsidRDefault="00C16BF0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FESA PERSONALE</w:t>
      </w:r>
    </w:p>
    <w:p w14:paraId="3ED4D619" w14:textId="2D87DF70" w:rsidR="00C41AB4" w:rsidRDefault="00C41AB4" w:rsidP="00A67394">
      <w:pPr>
        <w:spacing w:after="0" w:line="240" w:lineRule="auto"/>
        <w:jc w:val="center"/>
        <w:rPr>
          <w:b/>
          <w:sz w:val="24"/>
          <w:szCs w:val="24"/>
        </w:rPr>
      </w:pPr>
    </w:p>
    <w:p w14:paraId="52FEBF64" w14:textId="119045E2" w:rsidR="00B57B44" w:rsidRPr="00A67394" w:rsidRDefault="00B57B4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41B51E16" w14:textId="5615A6D3" w:rsidR="00A67394" w:rsidRPr="00A67394" w:rsidRDefault="00C41AB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33E769B" wp14:editId="013FDA77">
                <wp:simplePos x="0" y="0"/>
                <wp:positionH relativeFrom="column">
                  <wp:posOffset>6280784</wp:posOffset>
                </wp:positionH>
                <wp:positionV relativeFrom="paragraph">
                  <wp:posOffset>220345</wp:posOffset>
                </wp:positionV>
                <wp:extent cx="28575" cy="3855085"/>
                <wp:effectExtent l="0" t="0" r="28575" b="31115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385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CF98" id="Connettore 1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5pt,17.35pt" to="496.8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" strokecolor="black [3040]">
                <o:lock v:ext="edit" shapetype="f"/>
              </v:line>
            </w:pict>
          </mc:Fallback>
        </mc:AlternateContent>
      </w:r>
    </w:p>
    <w:p w14:paraId="4BF7E845" w14:textId="17ADCA8A" w:rsidR="002A1466" w:rsidRPr="008C05B8" w:rsidRDefault="00A46C7B" w:rsidP="000A5752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7C3F127" wp14:editId="14324E6D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9525" cy="3771900"/>
                <wp:effectExtent l="0" t="0" r="28575" b="1905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5B22" id="Connettore 1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3pt,4.95pt" to="1.0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="00122F9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2CC972F" wp14:editId="0990A6A2">
                <wp:simplePos x="0" y="0"/>
                <wp:positionH relativeFrom="column">
                  <wp:posOffset>-36195</wp:posOffset>
                </wp:positionH>
                <wp:positionV relativeFrom="paragraph">
                  <wp:posOffset>30479</wp:posOffset>
                </wp:positionV>
                <wp:extent cx="6324600" cy="0"/>
                <wp:effectExtent l="0" t="0" r="19050" b="1905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BBD9" id="Connettore 1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.4pt" to="49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0967A1C" w14:textId="59951E63" w:rsidR="006B1DC2" w:rsidRPr="008C05B8" w:rsidRDefault="00C41AB4" w:rsidP="00C441BB">
      <w:pPr>
        <w:pStyle w:val="Paragrafoelenco"/>
        <w:spacing w:after="0" w:line="720" w:lineRule="auto"/>
        <w:ind w:left="709"/>
        <w:jc w:val="both"/>
        <w:rPr>
          <w:b/>
        </w:rPr>
      </w:pPr>
      <w:proofErr w:type="gramStart"/>
      <w:r>
        <w:rPr>
          <w:b/>
        </w:rPr>
        <w:t xml:space="preserve">COGNOME   </w:t>
      </w:r>
      <w:r w:rsidR="008201C0" w:rsidRPr="008C05B8">
        <w:rPr>
          <w:b/>
        </w:rPr>
        <w:t>.</w:t>
      </w:r>
      <w:r w:rsidR="002A1466" w:rsidRPr="008C05B8">
        <w:rPr>
          <w:b/>
        </w:rPr>
        <w:t>…</w:t>
      </w:r>
      <w:proofErr w:type="gramEnd"/>
      <w:r w:rsidR="002A1466" w:rsidRPr="008C05B8">
        <w:rPr>
          <w:b/>
        </w:rPr>
        <w:t>………………………………………………………………</w:t>
      </w:r>
      <w:r w:rsidR="008201C0" w:rsidRPr="008C05B8">
        <w:rPr>
          <w:b/>
        </w:rPr>
        <w:t>...</w:t>
      </w:r>
    </w:p>
    <w:p w14:paraId="27D72BE3" w14:textId="59B3FDD6" w:rsidR="00FA1D49" w:rsidRPr="008C05B8" w:rsidRDefault="008201C0" w:rsidP="00C441BB">
      <w:pPr>
        <w:pStyle w:val="Paragrafoelenco"/>
        <w:spacing w:after="0" w:line="720" w:lineRule="auto"/>
        <w:ind w:left="709"/>
        <w:jc w:val="both"/>
        <w:rPr>
          <w:b/>
        </w:rPr>
      </w:pPr>
      <w:proofErr w:type="gramStart"/>
      <w:r w:rsidRPr="008C05B8">
        <w:rPr>
          <w:b/>
        </w:rPr>
        <w:t>NOME</w:t>
      </w:r>
      <w:r w:rsidR="00C41AB4">
        <w:rPr>
          <w:b/>
        </w:rPr>
        <w:t xml:space="preserve">  </w:t>
      </w:r>
      <w:r w:rsidR="002A1466" w:rsidRPr="008C05B8">
        <w:rPr>
          <w:b/>
        </w:rPr>
        <w:t>…</w:t>
      </w:r>
      <w:proofErr w:type="gramEnd"/>
      <w:r w:rsidR="002A1466" w:rsidRPr="008C05B8">
        <w:rPr>
          <w:b/>
        </w:rPr>
        <w:t>……………………………………………………………</w:t>
      </w:r>
      <w:r w:rsidR="00C41AB4">
        <w:rPr>
          <w:b/>
        </w:rPr>
        <w:t>……………</w:t>
      </w:r>
    </w:p>
    <w:p w14:paraId="04BB6149" w14:textId="15B02D59" w:rsidR="00107FE1" w:rsidRPr="008C05B8" w:rsidRDefault="00107FE1" w:rsidP="00C441BB">
      <w:pPr>
        <w:pStyle w:val="Paragrafoelenco"/>
        <w:spacing w:after="0" w:line="720" w:lineRule="auto"/>
        <w:ind w:left="709"/>
        <w:jc w:val="both"/>
        <w:rPr>
          <w:b/>
        </w:rPr>
      </w:pPr>
      <w:r w:rsidRPr="008C05B8">
        <w:rPr>
          <w:b/>
        </w:rPr>
        <w:t>CODICE FISCALE</w:t>
      </w:r>
      <w:r w:rsidR="00C41AB4">
        <w:rPr>
          <w:b/>
        </w:rPr>
        <w:t xml:space="preserve"> </w:t>
      </w:r>
      <w:r w:rsidRPr="008C05B8">
        <w:rPr>
          <w:b/>
        </w:rPr>
        <w:t>………………………………………………………</w:t>
      </w:r>
      <w:proofErr w:type="gramStart"/>
      <w:r w:rsidR="00C41AB4">
        <w:rPr>
          <w:b/>
        </w:rPr>
        <w:t>…….</w:t>
      </w:r>
      <w:proofErr w:type="gramEnd"/>
      <w:r w:rsidR="00C41AB4">
        <w:rPr>
          <w:b/>
        </w:rPr>
        <w:t>.</w:t>
      </w:r>
    </w:p>
    <w:p w14:paraId="62990E28" w14:textId="2787927C" w:rsidR="005A6751" w:rsidRPr="008C05B8" w:rsidRDefault="00C41AB4" w:rsidP="00C441BB">
      <w:pPr>
        <w:pStyle w:val="Paragrafoelenco"/>
        <w:spacing w:after="0" w:line="720" w:lineRule="auto"/>
        <w:ind w:left="709"/>
        <w:rPr>
          <w:b/>
        </w:rPr>
      </w:pPr>
      <w:r>
        <w:rPr>
          <w:b/>
        </w:rPr>
        <w:t xml:space="preserve">DATA DI </w:t>
      </w:r>
      <w:proofErr w:type="gramStart"/>
      <w:r>
        <w:rPr>
          <w:b/>
        </w:rPr>
        <w:t xml:space="preserve">NASCITA  </w:t>
      </w:r>
      <w:r w:rsidRPr="008C05B8">
        <w:rPr>
          <w:b/>
        </w:rPr>
        <w:t>…</w:t>
      </w:r>
      <w:proofErr w:type="gramEnd"/>
      <w:r w:rsidRPr="008C05B8">
        <w:rPr>
          <w:b/>
        </w:rPr>
        <w:t>……………………………………………………</w:t>
      </w:r>
      <w:r>
        <w:rPr>
          <w:b/>
        </w:rPr>
        <w:t>…….</w:t>
      </w:r>
    </w:p>
    <w:p w14:paraId="24C0F082" w14:textId="2B24AB93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  </w:t>
      </w:r>
      <w:r w:rsidR="004C4F9E" w:rsidRPr="008C05B8">
        <w:rPr>
          <w:b/>
        </w:rPr>
        <w:t xml:space="preserve">       </w:t>
      </w:r>
      <w:r w:rsidRPr="008C05B8">
        <w:rPr>
          <w:b/>
        </w:rPr>
        <w:t xml:space="preserve"> </w:t>
      </w:r>
      <w:r w:rsidR="00C41AB4">
        <w:rPr>
          <w:b/>
        </w:rPr>
        <w:t xml:space="preserve">RESIDENZA </w:t>
      </w:r>
      <w:r w:rsidR="00C41AB4" w:rsidRPr="008C05B8">
        <w:rPr>
          <w:b/>
        </w:rPr>
        <w:t>………………………………………………………</w:t>
      </w:r>
      <w:r w:rsidR="00C41AB4">
        <w:rPr>
          <w:b/>
        </w:rPr>
        <w:t>……………….</w:t>
      </w:r>
    </w:p>
    <w:p w14:paraId="1C02326A" w14:textId="174569C9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</w:t>
      </w:r>
      <w:r w:rsidR="004E25F4" w:rsidRPr="008C05B8">
        <w:rPr>
          <w:b/>
        </w:rPr>
        <w:t xml:space="preserve"> </w:t>
      </w:r>
      <w:r w:rsidR="004C4F9E" w:rsidRPr="008C05B8">
        <w:rPr>
          <w:b/>
        </w:rPr>
        <w:t xml:space="preserve">      </w:t>
      </w:r>
      <w:r w:rsidRPr="008C05B8">
        <w:rPr>
          <w:b/>
        </w:rPr>
        <w:t xml:space="preserve"> </w:t>
      </w:r>
      <w:r w:rsidR="004C4F9E" w:rsidRPr="008C05B8">
        <w:rPr>
          <w:b/>
        </w:rPr>
        <w:t xml:space="preserve">  </w:t>
      </w:r>
      <w:r w:rsidR="00C41AB4">
        <w:rPr>
          <w:b/>
        </w:rPr>
        <w:t xml:space="preserve">TELEFONO </w:t>
      </w:r>
      <w:r w:rsidR="004E25F4" w:rsidRPr="008C05B8">
        <w:rPr>
          <w:b/>
        </w:rPr>
        <w:t>………………………</w:t>
      </w:r>
      <w:r w:rsidR="00A567EA" w:rsidRPr="008C05B8">
        <w:rPr>
          <w:b/>
        </w:rPr>
        <w:t>…</w:t>
      </w:r>
      <w:r w:rsidR="00EF7DAA" w:rsidRPr="008C05B8">
        <w:rPr>
          <w:b/>
        </w:rPr>
        <w:t>…</w:t>
      </w:r>
      <w:r w:rsidR="00C41AB4">
        <w:rPr>
          <w:b/>
        </w:rPr>
        <w:t>……………………………………</w:t>
      </w:r>
      <w:proofErr w:type="gramStart"/>
      <w:r w:rsidR="00C41AB4">
        <w:rPr>
          <w:b/>
        </w:rPr>
        <w:t>…….</w:t>
      </w:r>
      <w:proofErr w:type="gramEnd"/>
      <w:r w:rsidR="00C41AB4">
        <w:rPr>
          <w:b/>
        </w:rPr>
        <w:t xml:space="preserve">.  </w:t>
      </w:r>
    </w:p>
    <w:p w14:paraId="6978211E" w14:textId="1243366E" w:rsidR="001C5B58" w:rsidRDefault="00C441BB" w:rsidP="00F40064">
      <w:pPr>
        <w:pStyle w:val="Paragrafoelenco"/>
        <w:spacing w:after="0" w:line="72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42C0" wp14:editId="5E0E5540">
                <wp:simplePos x="0" y="0"/>
                <wp:positionH relativeFrom="column">
                  <wp:posOffset>32385</wp:posOffset>
                </wp:positionH>
                <wp:positionV relativeFrom="paragraph">
                  <wp:posOffset>451485</wp:posOffset>
                </wp:positionV>
                <wp:extent cx="6267450" cy="45719"/>
                <wp:effectExtent l="0" t="0" r="19050" b="311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A0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.55pt;margin-top:35.55pt;width:493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OavQEAAFoDAAAOAAAAZHJzL2Uyb0RvYy54bWysU01v2zAMvQ/YfxB0XxwHTbo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"/>
            </w:pict>
          </mc:Fallback>
        </mc:AlternateContent>
      </w:r>
      <w:r w:rsidR="00C41AB4">
        <w:rPr>
          <w:b/>
        </w:rPr>
        <w:t>E-MAIL …………………………………………………………………………….</w:t>
      </w:r>
      <w:r w:rsidR="00BB5AB4" w:rsidRPr="008C05B8">
        <w:rPr>
          <w:b/>
        </w:rPr>
        <w:t xml:space="preserve">              </w:t>
      </w:r>
      <w:r w:rsidR="00122F9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0BD"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447A9F62" w14:textId="77777777" w:rsidR="00887F01" w:rsidRDefault="00887F01" w:rsidP="00C41AB4"/>
    <w:p w14:paraId="7F779ED7" w14:textId="35B038AA" w:rsidR="00C41AB4" w:rsidRPr="00AA3035" w:rsidRDefault="001C5B58" w:rsidP="00C41AB4">
      <w:r>
        <w:t>Data …………………………………………………………….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</w:t>
      </w:r>
      <w:proofErr w:type="gramStart"/>
      <w:r w:rsidR="00902B00" w:rsidRPr="008C05B8">
        <w:rPr>
          <w:sz w:val="24"/>
          <w:szCs w:val="24"/>
        </w:rPr>
        <w:t>…….</w:t>
      </w:r>
      <w:proofErr w:type="gramEnd"/>
      <w:r w:rsidR="00902B00" w:rsidRPr="008C05B8">
        <w:rPr>
          <w:sz w:val="24"/>
          <w:szCs w:val="24"/>
        </w:rPr>
        <w:t>………………………….</w:t>
      </w:r>
    </w:p>
    <w:p w14:paraId="696755E1" w14:textId="77777777" w:rsidR="00BD4678" w:rsidRDefault="00BD4678" w:rsidP="00BD4678">
      <w:pPr>
        <w:rPr>
          <w:sz w:val="24"/>
          <w:szCs w:val="24"/>
        </w:rPr>
      </w:pPr>
    </w:p>
    <w:p w14:paraId="30B40657" w14:textId="57276577" w:rsidR="007102CD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0EE2C3A9" w14:textId="77777777" w:rsidR="007102CD" w:rsidRDefault="007102CD" w:rsidP="007102CD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</w:t>
      </w:r>
      <w:proofErr w:type="gramStart"/>
      <w:r w:rsidRPr="008C05B8">
        <w:rPr>
          <w:sz w:val="24"/>
          <w:szCs w:val="24"/>
        </w:rPr>
        <w:t>…….</w:t>
      </w:r>
      <w:proofErr w:type="gramEnd"/>
      <w:r w:rsidRPr="008C05B8">
        <w:rPr>
          <w:sz w:val="24"/>
          <w:szCs w:val="24"/>
        </w:rPr>
        <w:t>………………………….</w:t>
      </w:r>
    </w:p>
    <w:p w14:paraId="5F339E5F" w14:textId="77777777" w:rsidR="00BD4678" w:rsidRPr="00BD4678" w:rsidRDefault="00BD4678" w:rsidP="00BD4678">
      <w:pPr>
        <w:rPr>
          <w:sz w:val="24"/>
          <w:szCs w:val="24"/>
        </w:rPr>
      </w:pPr>
    </w:p>
    <w:sectPr w:rsidR="00BD4678" w:rsidRPr="00BD4678" w:rsidSect="00425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0F7C" w14:textId="77777777" w:rsidR="00817106" w:rsidRDefault="00817106" w:rsidP="006B0B3F">
      <w:pPr>
        <w:spacing w:after="0" w:line="240" w:lineRule="auto"/>
      </w:pPr>
      <w:r>
        <w:separator/>
      </w:r>
    </w:p>
  </w:endnote>
  <w:endnote w:type="continuationSeparator" w:id="0">
    <w:p w14:paraId="32A99A44" w14:textId="77777777" w:rsidR="00817106" w:rsidRDefault="00817106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1938"/>
      <w:docPartObj>
        <w:docPartGallery w:val="Page Numbers (Bottom of Page)"/>
        <w:docPartUnique/>
      </w:docPartObj>
    </w:sdtPr>
    <w:sdtEndPr/>
    <w:sdtContent>
      <w:p w14:paraId="0C14CA31" w14:textId="615419F0" w:rsidR="00825E0E" w:rsidRDefault="00817106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A217" w14:textId="77777777" w:rsidR="00817106" w:rsidRDefault="00817106" w:rsidP="006B0B3F">
      <w:pPr>
        <w:spacing w:after="0" w:line="240" w:lineRule="auto"/>
      </w:pPr>
      <w:r>
        <w:separator/>
      </w:r>
    </w:p>
  </w:footnote>
  <w:footnote w:type="continuationSeparator" w:id="0">
    <w:p w14:paraId="1DDF464D" w14:textId="77777777" w:rsidR="00817106" w:rsidRDefault="00817106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104686"/>
    <w:rsid w:val="00107B3D"/>
    <w:rsid w:val="00107FE1"/>
    <w:rsid w:val="00114C27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31A9"/>
    <w:rsid w:val="001C5B58"/>
    <w:rsid w:val="001C7A62"/>
    <w:rsid w:val="001E0B65"/>
    <w:rsid w:val="0020066C"/>
    <w:rsid w:val="0020285A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2AA"/>
    <w:rsid w:val="0029576D"/>
    <w:rsid w:val="002A1466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F39C2"/>
    <w:rsid w:val="00401CFE"/>
    <w:rsid w:val="00410559"/>
    <w:rsid w:val="00410F8E"/>
    <w:rsid w:val="004122A5"/>
    <w:rsid w:val="004131E1"/>
    <w:rsid w:val="00413385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328EF"/>
    <w:rsid w:val="0053792D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AF8"/>
    <w:rsid w:val="00586070"/>
    <w:rsid w:val="005940D0"/>
    <w:rsid w:val="005969DA"/>
    <w:rsid w:val="005A1B8E"/>
    <w:rsid w:val="005A3E3B"/>
    <w:rsid w:val="005A6751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E2DAB"/>
    <w:rsid w:val="005E7525"/>
    <w:rsid w:val="005F03F3"/>
    <w:rsid w:val="006043EB"/>
    <w:rsid w:val="006055A1"/>
    <w:rsid w:val="00611B13"/>
    <w:rsid w:val="00615B63"/>
    <w:rsid w:val="0062211E"/>
    <w:rsid w:val="006222E6"/>
    <w:rsid w:val="00640608"/>
    <w:rsid w:val="00643AAF"/>
    <w:rsid w:val="00647719"/>
    <w:rsid w:val="0065727C"/>
    <w:rsid w:val="00663129"/>
    <w:rsid w:val="00675375"/>
    <w:rsid w:val="006A17BF"/>
    <w:rsid w:val="006A36D8"/>
    <w:rsid w:val="006A4463"/>
    <w:rsid w:val="006B0B3F"/>
    <w:rsid w:val="006B1DC2"/>
    <w:rsid w:val="006C49EF"/>
    <w:rsid w:val="006D0138"/>
    <w:rsid w:val="006D33B9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1ACD"/>
    <w:rsid w:val="00724C2F"/>
    <w:rsid w:val="00731D86"/>
    <w:rsid w:val="0073218C"/>
    <w:rsid w:val="00734F2F"/>
    <w:rsid w:val="0073549B"/>
    <w:rsid w:val="007408EA"/>
    <w:rsid w:val="00741D81"/>
    <w:rsid w:val="0075107E"/>
    <w:rsid w:val="00752084"/>
    <w:rsid w:val="00752B35"/>
    <w:rsid w:val="00757AC8"/>
    <w:rsid w:val="007745E6"/>
    <w:rsid w:val="00775F56"/>
    <w:rsid w:val="00777772"/>
    <w:rsid w:val="00784634"/>
    <w:rsid w:val="00795C74"/>
    <w:rsid w:val="00797840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774E"/>
    <w:rsid w:val="008111CF"/>
    <w:rsid w:val="00811EAA"/>
    <w:rsid w:val="00817106"/>
    <w:rsid w:val="008201C0"/>
    <w:rsid w:val="00825E0E"/>
    <w:rsid w:val="00834CAC"/>
    <w:rsid w:val="008452EE"/>
    <w:rsid w:val="00865641"/>
    <w:rsid w:val="00870AF7"/>
    <w:rsid w:val="0088715B"/>
    <w:rsid w:val="00887F01"/>
    <w:rsid w:val="00891D4D"/>
    <w:rsid w:val="00894BCF"/>
    <w:rsid w:val="00896547"/>
    <w:rsid w:val="008C05B8"/>
    <w:rsid w:val="008C1D1D"/>
    <w:rsid w:val="008C4109"/>
    <w:rsid w:val="008C6537"/>
    <w:rsid w:val="008C7B2D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101D"/>
    <w:rsid w:val="00963A7E"/>
    <w:rsid w:val="009662E1"/>
    <w:rsid w:val="00974374"/>
    <w:rsid w:val="009870B1"/>
    <w:rsid w:val="00991107"/>
    <w:rsid w:val="009930F4"/>
    <w:rsid w:val="00993F7E"/>
    <w:rsid w:val="009A2450"/>
    <w:rsid w:val="009A2843"/>
    <w:rsid w:val="009A2A0B"/>
    <w:rsid w:val="009A3B10"/>
    <w:rsid w:val="009A4710"/>
    <w:rsid w:val="009A5AF1"/>
    <w:rsid w:val="009B190A"/>
    <w:rsid w:val="009D26D4"/>
    <w:rsid w:val="009E4F9A"/>
    <w:rsid w:val="009F2E6B"/>
    <w:rsid w:val="009F62AC"/>
    <w:rsid w:val="00A06E2E"/>
    <w:rsid w:val="00A2167F"/>
    <w:rsid w:val="00A21DBA"/>
    <w:rsid w:val="00A240F4"/>
    <w:rsid w:val="00A244F5"/>
    <w:rsid w:val="00A309AA"/>
    <w:rsid w:val="00A455B3"/>
    <w:rsid w:val="00A46C7B"/>
    <w:rsid w:val="00A51843"/>
    <w:rsid w:val="00A567EA"/>
    <w:rsid w:val="00A569A2"/>
    <w:rsid w:val="00A67394"/>
    <w:rsid w:val="00A714D6"/>
    <w:rsid w:val="00A87B5E"/>
    <w:rsid w:val="00A97EC9"/>
    <w:rsid w:val="00AA3035"/>
    <w:rsid w:val="00AB0BBC"/>
    <w:rsid w:val="00AB60ED"/>
    <w:rsid w:val="00AD15DA"/>
    <w:rsid w:val="00AD4431"/>
    <w:rsid w:val="00AE5CFB"/>
    <w:rsid w:val="00AF2FA1"/>
    <w:rsid w:val="00B1088E"/>
    <w:rsid w:val="00B15243"/>
    <w:rsid w:val="00B21761"/>
    <w:rsid w:val="00B22E94"/>
    <w:rsid w:val="00B31C1F"/>
    <w:rsid w:val="00B33193"/>
    <w:rsid w:val="00B377B0"/>
    <w:rsid w:val="00B42347"/>
    <w:rsid w:val="00B450B6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5AB4"/>
    <w:rsid w:val="00BB61FC"/>
    <w:rsid w:val="00BC08F3"/>
    <w:rsid w:val="00BD351C"/>
    <w:rsid w:val="00BD4678"/>
    <w:rsid w:val="00BD66DA"/>
    <w:rsid w:val="00C16BF0"/>
    <w:rsid w:val="00C20DAA"/>
    <w:rsid w:val="00C2626E"/>
    <w:rsid w:val="00C34402"/>
    <w:rsid w:val="00C359B7"/>
    <w:rsid w:val="00C41AB4"/>
    <w:rsid w:val="00C441BB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0064"/>
    <w:rsid w:val="00F41A50"/>
    <w:rsid w:val="00F42754"/>
    <w:rsid w:val="00F51641"/>
    <w:rsid w:val="00F5687B"/>
    <w:rsid w:val="00F76FD1"/>
    <w:rsid w:val="00F80D80"/>
    <w:rsid w:val="00F84A0F"/>
    <w:rsid w:val="00F919AB"/>
    <w:rsid w:val="00FA0336"/>
    <w:rsid w:val="00FA1D49"/>
    <w:rsid w:val="00FA51C5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5</cp:revision>
  <cp:lastPrinted>2023-04-19T14:32:00Z</cp:lastPrinted>
  <dcterms:created xsi:type="dcterms:W3CDTF">2023-05-03T08:34:00Z</dcterms:created>
  <dcterms:modified xsi:type="dcterms:W3CDTF">2025-11-13T11:43:00Z</dcterms:modified>
</cp:coreProperties>
</file>